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4F3D3CBD" w:rsidR="00411A6D" w:rsidRPr="00CC5B36" w:rsidRDefault="002C3DBF" w:rsidP="00212F5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Wellness </w:t>
      </w:r>
      <w:r w:rsidR="00A145A0">
        <w:rPr>
          <w:b/>
          <w:bCs/>
          <w:sz w:val="52"/>
          <w:szCs w:val="52"/>
        </w:rPr>
        <w:t>Skin and Hair</w:t>
      </w:r>
      <w:r w:rsidR="002F1180">
        <w:rPr>
          <w:b/>
          <w:bCs/>
          <w:sz w:val="52"/>
          <w:szCs w:val="52"/>
        </w:rPr>
        <w:t xml:space="preserve"> Tea</w:t>
      </w:r>
    </w:p>
    <w:p w14:paraId="11BF5E7A" w14:textId="545D2312" w:rsidR="000001D6" w:rsidRDefault="0007686B" w:rsidP="00AC7703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0B13A1">
        <w:rPr>
          <w:rFonts w:cstheme="minorHAnsi"/>
          <w:color w:val="3C4043"/>
          <w:sz w:val="26"/>
          <w:szCs w:val="26"/>
          <w:shd w:val="clear" w:color="auto" w:fill="FFFFFF"/>
        </w:rPr>
        <w:t>Green</w:t>
      </w:r>
      <w:r w:rsidR="0039340F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 w:rsidR="00AC7703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A145A0">
        <w:rPr>
          <w:rFonts w:cstheme="minorHAnsi"/>
          <w:color w:val="3C4043"/>
          <w:sz w:val="26"/>
          <w:szCs w:val="26"/>
          <w:shd w:val="clear" w:color="auto" w:fill="FFFFFF"/>
        </w:rPr>
        <w:t xml:space="preserve"> Orange Peel</w:t>
      </w:r>
      <w:r w:rsidR="005368DA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097104">
        <w:rPr>
          <w:rFonts w:cstheme="minorHAnsi"/>
          <w:color w:val="3C4043"/>
          <w:sz w:val="26"/>
          <w:szCs w:val="26"/>
          <w:shd w:val="clear" w:color="auto" w:fill="FFFFFF"/>
        </w:rPr>
        <w:t>Rose Petals</w:t>
      </w:r>
      <w:r w:rsidR="000B13A1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097104">
        <w:rPr>
          <w:rFonts w:cstheme="minorHAnsi"/>
          <w:color w:val="3C4043"/>
          <w:sz w:val="26"/>
          <w:szCs w:val="26"/>
          <w:shd w:val="clear" w:color="auto" w:fill="FFFFFF"/>
        </w:rPr>
        <w:t xml:space="preserve"> and</w:t>
      </w:r>
      <w:r w:rsidR="000B13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5368DA">
        <w:rPr>
          <w:rFonts w:cstheme="minorHAnsi"/>
          <w:color w:val="3C4043"/>
          <w:sz w:val="26"/>
          <w:szCs w:val="26"/>
          <w:shd w:val="clear" w:color="auto" w:fill="FFFFFF"/>
        </w:rPr>
        <w:t>Kudzu Root</w:t>
      </w:r>
      <w:r w:rsidR="00920E79">
        <w:rPr>
          <w:rFonts w:cstheme="minorHAnsi"/>
          <w:color w:val="3C4043"/>
          <w:sz w:val="26"/>
          <w:szCs w:val="26"/>
          <w:shd w:val="clear" w:color="auto" w:fill="FFFFFF"/>
        </w:rPr>
        <w:t>.</w:t>
      </w:r>
      <w:r w:rsidR="000B13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1BF7705F" w14:textId="754B6A0E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C3DBF">
        <w:rPr>
          <w:rFonts w:cstheme="minorHAnsi"/>
          <w:color w:val="3C4043"/>
          <w:sz w:val="26"/>
          <w:szCs w:val="26"/>
          <w:shd w:val="clear" w:color="auto" w:fill="FFFFFF"/>
        </w:rPr>
        <w:t xml:space="preserve">wellness </w:t>
      </w:r>
      <w:r w:rsidR="00A145A0">
        <w:rPr>
          <w:rFonts w:cstheme="minorHAnsi"/>
          <w:color w:val="3C4043"/>
          <w:sz w:val="26"/>
          <w:szCs w:val="26"/>
          <w:shd w:val="clear" w:color="auto" w:fill="FFFFFF"/>
        </w:rPr>
        <w:t>skin and hair</w:t>
      </w:r>
      <w:r w:rsidR="00493771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06F4BAB" w14:textId="071A6638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nefits:</w:t>
      </w:r>
    </w:p>
    <w:p w14:paraId="1AD01CFB" w14:textId="77777777" w:rsidR="001458D8" w:rsidRDefault="001458D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5D8A5355" w14:textId="77777777" w:rsidR="002B72C8" w:rsidRPr="000440A1" w:rsidRDefault="002B72C8" w:rsidP="002B72C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Green Tea</w:t>
      </w:r>
    </w:p>
    <w:p w14:paraId="1EABD98E" w14:textId="77777777" w:rsidR="002B72C8" w:rsidRPr="009A3740" w:rsidRDefault="002B72C8" w:rsidP="002B72C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polyphenols which helps to reduce inflammation and fight cancer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1C5ED82" w14:textId="77777777" w:rsidR="002B72C8" w:rsidRDefault="002B72C8" w:rsidP="002B72C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Contains epigallocatechin-3-gallate (EGCG) also known as catechin which are natural antioxidants helps in preventing cell damage </w:t>
      </w: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13574A8" w14:textId="77777777" w:rsidR="002B72C8" w:rsidRDefault="002B72C8" w:rsidP="002B72C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brain functioning</w:t>
      </w: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5AC94877" w14:textId="77777777" w:rsidR="002B72C8" w:rsidRDefault="002B72C8" w:rsidP="002B72C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risk of cardiovascular diseases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76EDEB99" w14:textId="77777777" w:rsidR="002B72C8" w:rsidRDefault="002B72C8" w:rsidP="002B72C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Helps in weight loss, liver disorders, type 2 diabetes, and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alzheimer’s</w:t>
      </w:r>
      <w:proofErr w:type="spellEnd"/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199AC4A" w14:textId="499C0063" w:rsidR="00BC10A1" w:rsidRPr="000440A1" w:rsidRDefault="0070299D" w:rsidP="00BC10A1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Orange Peel</w:t>
      </w:r>
    </w:p>
    <w:p w14:paraId="1F734AB5" w14:textId="2CEF0A97" w:rsidR="00BC10A1" w:rsidRPr="009A3740" w:rsidRDefault="004A1306" w:rsidP="00BC10A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vitamin-C</w:t>
      </w:r>
      <w:r w:rsidR="00BC10A1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505C198" w14:textId="3490F42D" w:rsidR="00BC10A1" w:rsidRDefault="004C6EBF" w:rsidP="00BC10A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imo</w:t>
      </w:r>
      <w:r w:rsidR="00097E1E">
        <w:rPr>
          <w:rFonts w:cstheme="minorHAnsi"/>
          <w:color w:val="3C4043"/>
          <w:sz w:val="26"/>
          <w:szCs w:val="26"/>
          <w:shd w:val="clear" w:color="auto" w:fill="FFFFFF"/>
        </w:rPr>
        <w:t>nene in orange peel lowers the risk of cancer</w:t>
      </w:r>
      <w:r w:rsidR="00BC1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BC10A1"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8E0B4C4" w14:textId="20A4A547" w:rsidR="00BC10A1" w:rsidRDefault="00097E1E" w:rsidP="00BC10A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</w:t>
      </w:r>
      <w:r w:rsidR="00180D45">
        <w:rPr>
          <w:rFonts w:cstheme="minorHAnsi"/>
          <w:color w:val="3C4043"/>
          <w:sz w:val="26"/>
          <w:szCs w:val="26"/>
          <w:shd w:val="clear" w:color="auto" w:fill="FFFFFF"/>
        </w:rPr>
        <w:t xml:space="preserve">digestion,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immunity,</w:t>
      </w:r>
      <w:r w:rsidR="006F568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66237A">
        <w:rPr>
          <w:rFonts w:cstheme="minorHAnsi"/>
          <w:color w:val="3C4043"/>
          <w:sz w:val="26"/>
          <w:szCs w:val="26"/>
          <w:shd w:val="clear" w:color="auto" w:fill="FFFFFF"/>
        </w:rPr>
        <w:t xml:space="preserve">heart, </w:t>
      </w:r>
      <w:r w:rsidR="006F5680">
        <w:rPr>
          <w:rFonts w:cstheme="minorHAnsi"/>
          <w:color w:val="3C4043"/>
          <w:sz w:val="26"/>
          <w:szCs w:val="26"/>
          <w:shd w:val="clear" w:color="auto" w:fill="FFFFFF"/>
        </w:rPr>
        <w:t>lung, and skin health</w:t>
      </w:r>
      <w:r w:rsidR="00BC10A1"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F83A729" w14:textId="543CCEDF" w:rsidR="00BC10A1" w:rsidRDefault="006F5680" w:rsidP="00BC10A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ectin in orange peel helps</w:t>
      </w:r>
      <w:r w:rsidR="0066237A">
        <w:rPr>
          <w:rFonts w:cstheme="minorHAnsi"/>
          <w:color w:val="3C4043"/>
          <w:sz w:val="26"/>
          <w:szCs w:val="26"/>
          <w:shd w:val="clear" w:color="auto" w:fill="FFFFFF"/>
        </w:rPr>
        <w:t xml:space="preserve"> lower the blood sugar levels</w:t>
      </w:r>
      <w:r w:rsidR="00BC10A1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48B08F35" w14:textId="547D57AF" w:rsidR="00BC10A1" w:rsidRDefault="0066237A" w:rsidP="00BC10A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we</w:t>
      </w:r>
      <w:r w:rsidR="00180D45">
        <w:rPr>
          <w:rFonts w:cstheme="minorHAnsi"/>
          <w:color w:val="3C4043"/>
          <w:sz w:val="26"/>
          <w:szCs w:val="26"/>
          <w:shd w:val="clear" w:color="auto" w:fill="FFFFFF"/>
        </w:rPr>
        <w:t>ight loss</w:t>
      </w:r>
      <w:r w:rsidR="00BC10A1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872D0C0" w14:textId="55F6627F" w:rsidR="00BC10A1" w:rsidRDefault="00BC10A1" w:rsidP="00BC10A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</w:t>
      </w:r>
      <w:r w:rsidR="00180D45">
        <w:rPr>
          <w:rFonts w:cstheme="minorHAnsi"/>
          <w:color w:val="3C4043"/>
          <w:sz w:val="26"/>
          <w:szCs w:val="26"/>
          <w:shd w:val="clear" w:color="auto" w:fill="FFFFFF"/>
        </w:rPr>
        <w:t>oral health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7D16129" w14:textId="77777777" w:rsidR="006C7705" w:rsidRPr="000440A1" w:rsidRDefault="006C7705" w:rsidP="006C7705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Rose Petals</w:t>
      </w:r>
    </w:p>
    <w:p w14:paraId="6689403A" w14:textId="77777777" w:rsidR="006C7705" w:rsidRDefault="006C7705" w:rsidP="006C770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Helps with </w:t>
      </w:r>
      <w:r w:rsidRPr="00752EF8">
        <w:rPr>
          <w:rFonts w:cstheme="minorHAnsi"/>
          <w:color w:val="424242"/>
          <w:sz w:val="26"/>
          <w:szCs w:val="26"/>
          <w:shd w:val="clear" w:color="auto" w:fill="FFFFFF"/>
        </w:rPr>
        <w:t>dysmenorrhea and PMS symptoms</w:t>
      </w:r>
      <w:r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3A71E536" w14:textId="77777777" w:rsidR="006C7705" w:rsidRDefault="006C7705" w:rsidP="006C770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stress and anxiety.</w:t>
      </w:r>
    </w:p>
    <w:p w14:paraId="3E7310EC" w14:textId="77777777" w:rsidR="006C7705" w:rsidRDefault="006C7705" w:rsidP="006C770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lastRenderedPageBreak/>
        <w:t>Decreases sebum production, treats scalp issues, and promotes overall healthy hair growth.</w:t>
      </w:r>
    </w:p>
    <w:p w14:paraId="5F5D1270" w14:textId="77777777" w:rsidR="006C7705" w:rsidRDefault="006C7705" w:rsidP="006C770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immunity.</w:t>
      </w:r>
    </w:p>
    <w:p w14:paraId="10993153" w14:textId="77777777" w:rsidR="006C7705" w:rsidRDefault="006C7705" w:rsidP="006C770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sleep better.</w:t>
      </w:r>
    </w:p>
    <w:p w14:paraId="60060070" w14:textId="77777777" w:rsidR="006C7705" w:rsidRDefault="006C7705" w:rsidP="006C770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risk of chronic diseases.</w:t>
      </w:r>
    </w:p>
    <w:p w14:paraId="614BA6DF" w14:textId="77777777" w:rsidR="006C7705" w:rsidRPr="000440A1" w:rsidRDefault="006C7705" w:rsidP="006C770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oothes respiratory tract, lung, and throat infections.</w:t>
      </w:r>
    </w:p>
    <w:p w14:paraId="3D98990A" w14:textId="5F41A3AF" w:rsidR="00E069E8" w:rsidRPr="000440A1" w:rsidRDefault="00845C33" w:rsidP="00E069E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Kudzu Root</w:t>
      </w:r>
    </w:p>
    <w:p w14:paraId="4C7D6353" w14:textId="14FCA8DB" w:rsidR="008A6981" w:rsidRDefault="008A6981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with metabolic syndrome symptoms like high blood pressure</w:t>
      </w:r>
      <w:r w:rsidR="00640BB1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cholesterol.</w:t>
      </w:r>
    </w:p>
    <w:p w14:paraId="2233D7D8" w14:textId="435C718F" w:rsidR="00E069E8" w:rsidRPr="00CC43FB" w:rsidRDefault="003662D7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alcohol dependency</w:t>
      </w:r>
      <w:r w:rsidR="00E069E8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39EC50B0" w14:textId="3087CD52" w:rsidR="00E069E8" w:rsidRPr="006A66B7" w:rsidRDefault="006A66B7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Protects cell damage from oxidative stress</w:t>
      </w:r>
      <w:r w:rsidR="00E069E8">
        <w:rPr>
          <w:rFonts w:cstheme="minorHAnsi"/>
          <w:color w:val="424242"/>
          <w:sz w:val="26"/>
          <w:szCs w:val="26"/>
          <w:shd w:val="clear" w:color="auto" w:fill="FFFFFF"/>
        </w:rPr>
        <w:t>.</w:t>
      </w:r>
    </w:p>
    <w:p w14:paraId="64DC8F5D" w14:textId="7DBF90D2" w:rsidR="006A66B7" w:rsidRPr="006149A3" w:rsidRDefault="006149A3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Promotes heart health.</w:t>
      </w:r>
    </w:p>
    <w:p w14:paraId="3923CFC3" w14:textId="74F31C79" w:rsidR="006149A3" w:rsidRPr="006E4F5A" w:rsidRDefault="006E4F5A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Boosts antioxidant levels and reduces inflammation.</w:t>
      </w:r>
    </w:p>
    <w:p w14:paraId="2D984060" w14:textId="44B24127" w:rsidR="006E4F5A" w:rsidRDefault="00640BB1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vasomotor symptoms like night sweats and </w:t>
      </w:r>
      <w:r w:rsidR="00AD09DB">
        <w:rPr>
          <w:rFonts w:cstheme="minorHAnsi"/>
          <w:color w:val="3C4043"/>
          <w:sz w:val="26"/>
          <w:szCs w:val="26"/>
          <w:shd w:val="clear" w:color="auto" w:fill="FFFFFF"/>
        </w:rPr>
        <w:t>hot flashes caused by menopause.</w:t>
      </w:r>
    </w:p>
    <w:p w14:paraId="6018D397" w14:textId="043CE372" w:rsidR="00E069E8" w:rsidRDefault="00E069E8" w:rsidP="00ED455B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767AC1FE" w14:textId="77777777" w:rsidR="003F32FE" w:rsidRDefault="003F32FE" w:rsidP="00A01EFB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8D564A3" w14:textId="335358F8" w:rsidR="005649D6" w:rsidRPr="00326A61" w:rsidRDefault="002F1180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Tea Making</w:t>
      </w:r>
      <w:r w:rsidR="0040466D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 Instruction</w:t>
      </w: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s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542CA6F4" w14:textId="77777777" w:rsidR="00863785" w:rsidRPr="00863785" w:rsidRDefault="00863785" w:rsidP="00863785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863785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Pr="00863785">
        <w:rPr>
          <w:rFonts w:cstheme="minorHAnsi"/>
          <w:color w:val="3C4043"/>
          <w:sz w:val="26"/>
          <w:szCs w:val="26"/>
          <w:shd w:val="clear" w:color="auto" w:fill="FFFFFF"/>
        </w:rPr>
        <w:t>Boil 7 to 8 oz of water.</w:t>
      </w:r>
    </w:p>
    <w:p w14:paraId="500DC4EB" w14:textId="77777777" w:rsidR="00863785" w:rsidRPr="00863785" w:rsidRDefault="00863785" w:rsidP="00863785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863785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863785">
        <w:rPr>
          <w:rFonts w:cstheme="minorHAnsi"/>
          <w:color w:val="3C4043"/>
          <w:sz w:val="26"/>
          <w:szCs w:val="26"/>
          <w:shd w:val="clear" w:color="auto" w:fill="FFFFFF"/>
        </w:rPr>
        <w:t xml:space="preserve"> Add one teaspoon or 3 grams of tea.</w:t>
      </w:r>
    </w:p>
    <w:p w14:paraId="3B4842E3" w14:textId="77777777" w:rsidR="00863785" w:rsidRPr="00863785" w:rsidRDefault="00863785" w:rsidP="00863785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863785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863785">
        <w:rPr>
          <w:rFonts w:cstheme="minorHAnsi"/>
          <w:color w:val="3C4043"/>
          <w:sz w:val="26"/>
          <w:szCs w:val="26"/>
          <w:shd w:val="clear" w:color="auto" w:fill="FFFFFF"/>
        </w:rPr>
        <w:t xml:space="preserve"> Steep for 3 minutes.</w:t>
      </w:r>
    </w:p>
    <w:p w14:paraId="5E3ADE4C" w14:textId="77777777" w:rsidR="00863785" w:rsidRPr="00863785" w:rsidRDefault="00863785" w:rsidP="00863785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863785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4:</w:t>
      </w:r>
      <w:r w:rsidRPr="00863785">
        <w:rPr>
          <w:rFonts w:cstheme="minorHAnsi"/>
          <w:color w:val="3C4043"/>
          <w:sz w:val="26"/>
          <w:szCs w:val="26"/>
          <w:shd w:val="clear" w:color="auto" w:fill="FFFFFF"/>
        </w:rPr>
        <w:t xml:space="preserve"> Strain your tea in a cup.</w:t>
      </w:r>
    </w:p>
    <w:p w14:paraId="136EEFAA" w14:textId="1F07015B" w:rsidR="00863785" w:rsidRPr="00863785" w:rsidRDefault="00863785" w:rsidP="00863785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863785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5:</w:t>
      </w:r>
      <w:r w:rsidRPr="00863785">
        <w:rPr>
          <w:rFonts w:cstheme="minorHAnsi"/>
          <w:color w:val="3C4043"/>
          <w:sz w:val="26"/>
          <w:szCs w:val="26"/>
          <w:shd w:val="clear" w:color="auto" w:fill="FFFFFF"/>
        </w:rPr>
        <w:t xml:space="preserve"> Enjoy your wellness </w:t>
      </w:r>
      <w:r w:rsidR="004940C2">
        <w:rPr>
          <w:rFonts w:cstheme="minorHAnsi"/>
          <w:color w:val="3C4043"/>
          <w:sz w:val="26"/>
          <w:szCs w:val="26"/>
          <w:shd w:val="clear" w:color="auto" w:fill="FFFFFF"/>
        </w:rPr>
        <w:t>skin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r w:rsidR="004940C2">
        <w:rPr>
          <w:rFonts w:cstheme="minorHAnsi"/>
          <w:color w:val="3C4043"/>
          <w:sz w:val="26"/>
          <w:szCs w:val="26"/>
          <w:shd w:val="clear" w:color="auto" w:fill="FFFFFF"/>
        </w:rPr>
        <w:t>hair</w:t>
      </w:r>
      <w:r w:rsidRPr="00863785">
        <w:rPr>
          <w:rFonts w:cstheme="minorHAnsi"/>
          <w:color w:val="3C4043"/>
          <w:sz w:val="26"/>
          <w:szCs w:val="26"/>
          <w:shd w:val="clear" w:color="auto" w:fill="FFFFFF"/>
        </w:rPr>
        <w:t xml:space="preserve"> herbal tea.</w:t>
      </w: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we use 100% natural products, the above-mentioned benefits are not totally guaranteed.</w:t>
      </w:r>
    </w:p>
    <w:p w14:paraId="6BE2F146" w14:textId="70B59079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</w:t>
      </w:r>
    </w:p>
    <w:p w14:paraId="5F144C22" w14:textId="714413ED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2995BEC8" w14:textId="68996035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lastRenderedPageBreak/>
        <w:t xml:space="preserve">Precaution: </w:t>
      </w:r>
    </w:p>
    <w:p w14:paraId="3F8DEB3B" w14:textId="3A934A2F" w:rsidR="004350FC" w:rsidRDefault="004350FC" w:rsidP="002F1180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A457F6">
        <w:rPr>
          <w:sz w:val="26"/>
          <w:szCs w:val="26"/>
        </w:rPr>
        <w:t xml:space="preserve">Wellness </w:t>
      </w:r>
      <w:r w:rsidR="00D33E2E">
        <w:rPr>
          <w:sz w:val="26"/>
          <w:szCs w:val="26"/>
        </w:rPr>
        <w:t>Skin and Hair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</w:t>
      </w:r>
      <w:r w:rsidR="00F8618A">
        <w:rPr>
          <w:sz w:val="26"/>
          <w:szCs w:val="26"/>
        </w:rPr>
        <w:t xml:space="preserve"> is for external use only. Keep out of reach of children</w:t>
      </w:r>
      <w:r w:rsidR="002F1180">
        <w:rPr>
          <w:sz w:val="26"/>
          <w:szCs w:val="26"/>
        </w:rPr>
        <w:t xml:space="preserve">. </w:t>
      </w:r>
      <w:r w:rsidR="002F1180" w:rsidRPr="002F1180">
        <w:rPr>
          <w:sz w:val="26"/>
          <w:szCs w:val="26"/>
        </w:rPr>
        <w:t>If you are pregnant,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nursing or have any medical condition please consult a doctor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before use of this product. If you are allergic to any of the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 xml:space="preserve">ingredients do not consume. If nausea, </w:t>
      </w:r>
      <w:r w:rsidR="00CD2120" w:rsidRPr="002F1180">
        <w:rPr>
          <w:sz w:val="26"/>
          <w:szCs w:val="26"/>
        </w:rPr>
        <w:t>vomiting,</w:t>
      </w:r>
      <w:r w:rsidR="002F1180" w:rsidRPr="002F1180">
        <w:rPr>
          <w:sz w:val="26"/>
          <w:szCs w:val="26"/>
        </w:rPr>
        <w:t xml:space="preserve"> or diarrhea occurs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do not use this product and contact a doctor immediately.</w:t>
      </w:r>
      <w:r w:rsidR="00F8618A">
        <w:rPr>
          <w:sz w:val="26"/>
          <w:szCs w:val="26"/>
        </w:rPr>
        <w:t xml:space="preserve"> </w:t>
      </w: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53CDB7E7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A457F6">
        <w:rPr>
          <w:sz w:val="26"/>
          <w:szCs w:val="26"/>
        </w:rPr>
        <w:t xml:space="preserve">Wellness </w:t>
      </w:r>
      <w:r w:rsidR="00D33E2E">
        <w:rPr>
          <w:sz w:val="26"/>
          <w:szCs w:val="26"/>
        </w:rPr>
        <w:t>Skin and Hair</w:t>
      </w:r>
      <w:r w:rsidR="00A457F6">
        <w:rPr>
          <w:sz w:val="26"/>
          <w:szCs w:val="26"/>
        </w:rPr>
        <w:t xml:space="preserve"> </w:t>
      </w:r>
      <w:r w:rsidR="002F1180">
        <w:rPr>
          <w:sz w:val="26"/>
          <w:szCs w:val="26"/>
        </w:rPr>
        <w:t>Tea</w:t>
      </w:r>
      <w:r>
        <w:rPr>
          <w:sz w:val="26"/>
          <w:szCs w:val="26"/>
        </w:rPr>
        <w:t>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2674" w14:textId="77777777" w:rsidR="00D87EAA" w:rsidRDefault="00D87EAA" w:rsidP="00D64148">
      <w:pPr>
        <w:spacing w:after="0" w:line="240" w:lineRule="auto"/>
      </w:pPr>
      <w:r>
        <w:separator/>
      </w:r>
    </w:p>
  </w:endnote>
  <w:endnote w:type="continuationSeparator" w:id="0">
    <w:p w14:paraId="1B1E6656" w14:textId="77777777" w:rsidR="00D87EAA" w:rsidRDefault="00D87EAA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F2ED" w14:textId="77777777" w:rsidR="00D87EAA" w:rsidRDefault="00D87EAA" w:rsidP="00D64148">
      <w:pPr>
        <w:spacing w:after="0" w:line="240" w:lineRule="auto"/>
      </w:pPr>
      <w:r>
        <w:separator/>
      </w:r>
    </w:p>
  </w:footnote>
  <w:footnote w:type="continuationSeparator" w:id="0">
    <w:p w14:paraId="52383AA8" w14:textId="77777777" w:rsidR="00D87EAA" w:rsidRDefault="00D87EAA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4940C2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1035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4940C2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1036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4940C2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1034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600"/>
    <w:multiLevelType w:val="hybridMultilevel"/>
    <w:tmpl w:val="F468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1B99"/>
    <w:multiLevelType w:val="hybridMultilevel"/>
    <w:tmpl w:val="EB50E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165"/>
    <w:rsid w:val="00005566"/>
    <w:rsid w:val="00015CBE"/>
    <w:rsid w:val="00016DF3"/>
    <w:rsid w:val="000210C9"/>
    <w:rsid w:val="000214D5"/>
    <w:rsid w:val="000260E3"/>
    <w:rsid w:val="00031C88"/>
    <w:rsid w:val="00035003"/>
    <w:rsid w:val="0003656A"/>
    <w:rsid w:val="00042FD2"/>
    <w:rsid w:val="000440A1"/>
    <w:rsid w:val="00045C56"/>
    <w:rsid w:val="00046B93"/>
    <w:rsid w:val="00053F47"/>
    <w:rsid w:val="000544E5"/>
    <w:rsid w:val="000552ED"/>
    <w:rsid w:val="00060ED4"/>
    <w:rsid w:val="0006180D"/>
    <w:rsid w:val="000659D4"/>
    <w:rsid w:val="00066E2A"/>
    <w:rsid w:val="00070352"/>
    <w:rsid w:val="0007686B"/>
    <w:rsid w:val="00080472"/>
    <w:rsid w:val="000814C3"/>
    <w:rsid w:val="0009050D"/>
    <w:rsid w:val="00097104"/>
    <w:rsid w:val="00097D50"/>
    <w:rsid w:val="00097E1E"/>
    <w:rsid w:val="000A24E9"/>
    <w:rsid w:val="000A30A6"/>
    <w:rsid w:val="000A659B"/>
    <w:rsid w:val="000A69BF"/>
    <w:rsid w:val="000B13A1"/>
    <w:rsid w:val="000B19FC"/>
    <w:rsid w:val="000B45C4"/>
    <w:rsid w:val="000C09AB"/>
    <w:rsid w:val="000D100A"/>
    <w:rsid w:val="000D20C0"/>
    <w:rsid w:val="000D2F0C"/>
    <w:rsid w:val="000D3243"/>
    <w:rsid w:val="000E2D0E"/>
    <w:rsid w:val="000E627B"/>
    <w:rsid w:val="000F3F2B"/>
    <w:rsid w:val="000F4CEA"/>
    <w:rsid w:val="000F5591"/>
    <w:rsid w:val="000F6EF5"/>
    <w:rsid w:val="00102085"/>
    <w:rsid w:val="001031A5"/>
    <w:rsid w:val="00106562"/>
    <w:rsid w:val="00112806"/>
    <w:rsid w:val="00113D92"/>
    <w:rsid w:val="00124235"/>
    <w:rsid w:val="00126E5E"/>
    <w:rsid w:val="00126FC4"/>
    <w:rsid w:val="00134723"/>
    <w:rsid w:val="0013613C"/>
    <w:rsid w:val="00143EA7"/>
    <w:rsid w:val="001458D8"/>
    <w:rsid w:val="00146805"/>
    <w:rsid w:val="00146A43"/>
    <w:rsid w:val="00146F28"/>
    <w:rsid w:val="001558B0"/>
    <w:rsid w:val="00161A32"/>
    <w:rsid w:val="00162FDF"/>
    <w:rsid w:val="00167CAC"/>
    <w:rsid w:val="00170ED8"/>
    <w:rsid w:val="00174689"/>
    <w:rsid w:val="001807BE"/>
    <w:rsid w:val="00180D45"/>
    <w:rsid w:val="00182D3C"/>
    <w:rsid w:val="00183B8E"/>
    <w:rsid w:val="00186BBC"/>
    <w:rsid w:val="0019606F"/>
    <w:rsid w:val="001968A7"/>
    <w:rsid w:val="001A133A"/>
    <w:rsid w:val="001A18F5"/>
    <w:rsid w:val="001A62CD"/>
    <w:rsid w:val="001B0333"/>
    <w:rsid w:val="001B11DA"/>
    <w:rsid w:val="001B3C91"/>
    <w:rsid w:val="001B4FEE"/>
    <w:rsid w:val="001B5797"/>
    <w:rsid w:val="001D6C2B"/>
    <w:rsid w:val="001E2756"/>
    <w:rsid w:val="001E30FB"/>
    <w:rsid w:val="001E4D6E"/>
    <w:rsid w:val="001E5702"/>
    <w:rsid w:val="001E7DFB"/>
    <w:rsid w:val="001F25FE"/>
    <w:rsid w:val="001F422B"/>
    <w:rsid w:val="001F5416"/>
    <w:rsid w:val="0020042C"/>
    <w:rsid w:val="00201672"/>
    <w:rsid w:val="0020462D"/>
    <w:rsid w:val="00207A44"/>
    <w:rsid w:val="002119B7"/>
    <w:rsid w:val="002119EB"/>
    <w:rsid w:val="00212F5E"/>
    <w:rsid w:val="00227270"/>
    <w:rsid w:val="00230B8C"/>
    <w:rsid w:val="002315CC"/>
    <w:rsid w:val="00240BAE"/>
    <w:rsid w:val="00242210"/>
    <w:rsid w:val="002459AC"/>
    <w:rsid w:val="00251293"/>
    <w:rsid w:val="00253BAD"/>
    <w:rsid w:val="00260571"/>
    <w:rsid w:val="002644FF"/>
    <w:rsid w:val="00264AA2"/>
    <w:rsid w:val="00265B63"/>
    <w:rsid w:val="00273B95"/>
    <w:rsid w:val="00277A60"/>
    <w:rsid w:val="002828EA"/>
    <w:rsid w:val="00284119"/>
    <w:rsid w:val="00285841"/>
    <w:rsid w:val="002A68C2"/>
    <w:rsid w:val="002B3DB6"/>
    <w:rsid w:val="002B72C8"/>
    <w:rsid w:val="002C0403"/>
    <w:rsid w:val="002C311B"/>
    <w:rsid w:val="002C3DBF"/>
    <w:rsid w:val="002C5237"/>
    <w:rsid w:val="002D504B"/>
    <w:rsid w:val="002E71CD"/>
    <w:rsid w:val="002E7F14"/>
    <w:rsid w:val="002F1180"/>
    <w:rsid w:val="002F29D2"/>
    <w:rsid w:val="002F2CEF"/>
    <w:rsid w:val="002F51B1"/>
    <w:rsid w:val="00300160"/>
    <w:rsid w:val="003038E9"/>
    <w:rsid w:val="003064F2"/>
    <w:rsid w:val="00307DFD"/>
    <w:rsid w:val="0031513E"/>
    <w:rsid w:val="00315A07"/>
    <w:rsid w:val="00316140"/>
    <w:rsid w:val="003238E9"/>
    <w:rsid w:val="00325493"/>
    <w:rsid w:val="00326A61"/>
    <w:rsid w:val="003271AF"/>
    <w:rsid w:val="00334008"/>
    <w:rsid w:val="003372CE"/>
    <w:rsid w:val="0034082F"/>
    <w:rsid w:val="00340B9C"/>
    <w:rsid w:val="00341C70"/>
    <w:rsid w:val="0034767C"/>
    <w:rsid w:val="00355E8B"/>
    <w:rsid w:val="0036112B"/>
    <w:rsid w:val="003662D7"/>
    <w:rsid w:val="00367D06"/>
    <w:rsid w:val="003723FB"/>
    <w:rsid w:val="00375F9C"/>
    <w:rsid w:val="00377540"/>
    <w:rsid w:val="00380999"/>
    <w:rsid w:val="003835A3"/>
    <w:rsid w:val="00390C24"/>
    <w:rsid w:val="0039340F"/>
    <w:rsid w:val="00397F06"/>
    <w:rsid w:val="003A1D6B"/>
    <w:rsid w:val="003A5055"/>
    <w:rsid w:val="003A5086"/>
    <w:rsid w:val="003A5987"/>
    <w:rsid w:val="003B0760"/>
    <w:rsid w:val="003C6FE1"/>
    <w:rsid w:val="003D5028"/>
    <w:rsid w:val="003D63F3"/>
    <w:rsid w:val="003E1470"/>
    <w:rsid w:val="003F1E66"/>
    <w:rsid w:val="003F32FE"/>
    <w:rsid w:val="003F38CE"/>
    <w:rsid w:val="003F6D4A"/>
    <w:rsid w:val="00400F40"/>
    <w:rsid w:val="0040466D"/>
    <w:rsid w:val="0040507A"/>
    <w:rsid w:val="004063B1"/>
    <w:rsid w:val="00411A6D"/>
    <w:rsid w:val="00412335"/>
    <w:rsid w:val="0041587B"/>
    <w:rsid w:val="0041592D"/>
    <w:rsid w:val="00420509"/>
    <w:rsid w:val="00420ECF"/>
    <w:rsid w:val="00423788"/>
    <w:rsid w:val="00426C39"/>
    <w:rsid w:val="00427598"/>
    <w:rsid w:val="004350FC"/>
    <w:rsid w:val="00437A6B"/>
    <w:rsid w:val="00444262"/>
    <w:rsid w:val="00446154"/>
    <w:rsid w:val="00453CFA"/>
    <w:rsid w:val="00456A49"/>
    <w:rsid w:val="0046105E"/>
    <w:rsid w:val="00462662"/>
    <w:rsid w:val="00466BB8"/>
    <w:rsid w:val="004761E6"/>
    <w:rsid w:val="00480472"/>
    <w:rsid w:val="004809C7"/>
    <w:rsid w:val="00482423"/>
    <w:rsid w:val="00485FA7"/>
    <w:rsid w:val="00490CD7"/>
    <w:rsid w:val="00492740"/>
    <w:rsid w:val="00493771"/>
    <w:rsid w:val="004940C2"/>
    <w:rsid w:val="004A1306"/>
    <w:rsid w:val="004A224E"/>
    <w:rsid w:val="004A4758"/>
    <w:rsid w:val="004B1789"/>
    <w:rsid w:val="004B2BDB"/>
    <w:rsid w:val="004B5781"/>
    <w:rsid w:val="004B6BA0"/>
    <w:rsid w:val="004C2D7A"/>
    <w:rsid w:val="004C6EBF"/>
    <w:rsid w:val="004D4171"/>
    <w:rsid w:val="004D7A05"/>
    <w:rsid w:val="004E2594"/>
    <w:rsid w:val="004E2AC4"/>
    <w:rsid w:val="004F03C4"/>
    <w:rsid w:val="004F79E3"/>
    <w:rsid w:val="00502967"/>
    <w:rsid w:val="00505445"/>
    <w:rsid w:val="005150DE"/>
    <w:rsid w:val="0051564F"/>
    <w:rsid w:val="00520372"/>
    <w:rsid w:val="00521DA1"/>
    <w:rsid w:val="005268F6"/>
    <w:rsid w:val="00530317"/>
    <w:rsid w:val="00533017"/>
    <w:rsid w:val="00535B10"/>
    <w:rsid w:val="0053601D"/>
    <w:rsid w:val="005368DA"/>
    <w:rsid w:val="005422B9"/>
    <w:rsid w:val="0054336C"/>
    <w:rsid w:val="00550A1C"/>
    <w:rsid w:val="00551BEB"/>
    <w:rsid w:val="005561B3"/>
    <w:rsid w:val="0055737E"/>
    <w:rsid w:val="00560BB5"/>
    <w:rsid w:val="00561187"/>
    <w:rsid w:val="00562CA1"/>
    <w:rsid w:val="005649D6"/>
    <w:rsid w:val="00566E4E"/>
    <w:rsid w:val="00567536"/>
    <w:rsid w:val="00567DF7"/>
    <w:rsid w:val="0057162D"/>
    <w:rsid w:val="00587B53"/>
    <w:rsid w:val="005905A0"/>
    <w:rsid w:val="005925E9"/>
    <w:rsid w:val="00592F90"/>
    <w:rsid w:val="00595327"/>
    <w:rsid w:val="00595C43"/>
    <w:rsid w:val="00595E25"/>
    <w:rsid w:val="005A05CC"/>
    <w:rsid w:val="005A2352"/>
    <w:rsid w:val="005A331F"/>
    <w:rsid w:val="005A3752"/>
    <w:rsid w:val="005A5FAC"/>
    <w:rsid w:val="005B0752"/>
    <w:rsid w:val="005B6830"/>
    <w:rsid w:val="005C3B44"/>
    <w:rsid w:val="005C5B46"/>
    <w:rsid w:val="005D1603"/>
    <w:rsid w:val="005D3EA9"/>
    <w:rsid w:val="005D7FE6"/>
    <w:rsid w:val="005E102F"/>
    <w:rsid w:val="00603092"/>
    <w:rsid w:val="00603A9B"/>
    <w:rsid w:val="006057EB"/>
    <w:rsid w:val="00610514"/>
    <w:rsid w:val="00610602"/>
    <w:rsid w:val="0061389A"/>
    <w:rsid w:val="00613DD7"/>
    <w:rsid w:val="006145B3"/>
    <w:rsid w:val="006149A3"/>
    <w:rsid w:val="006177AF"/>
    <w:rsid w:val="00620922"/>
    <w:rsid w:val="00621A3B"/>
    <w:rsid w:val="00621B67"/>
    <w:rsid w:val="0062320D"/>
    <w:rsid w:val="006242C5"/>
    <w:rsid w:val="00624E40"/>
    <w:rsid w:val="0063117B"/>
    <w:rsid w:val="00636116"/>
    <w:rsid w:val="00640BB1"/>
    <w:rsid w:val="00641295"/>
    <w:rsid w:val="00641C06"/>
    <w:rsid w:val="00644712"/>
    <w:rsid w:val="0065503F"/>
    <w:rsid w:val="006566DC"/>
    <w:rsid w:val="00656B4E"/>
    <w:rsid w:val="00660981"/>
    <w:rsid w:val="00662344"/>
    <w:rsid w:val="0066237A"/>
    <w:rsid w:val="00671551"/>
    <w:rsid w:val="0067160A"/>
    <w:rsid w:val="006717A5"/>
    <w:rsid w:val="00671CBF"/>
    <w:rsid w:val="00674548"/>
    <w:rsid w:val="00675260"/>
    <w:rsid w:val="00680454"/>
    <w:rsid w:val="0068165D"/>
    <w:rsid w:val="00683493"/>
    <w:rsid w:val="006948CB"/>
    <w:rsid w:val="006A1BCA"/>
    <w:rsid w:val="006A32C0"/>
    <w:rsid w:val="006A66B7"/>
    <w:rsid w:val="006B64A9"/>
    <w:rsid w:val="006C1A4D"/>
    <w:rsid w:val="006C2FE8"/>
    <w:rsid w:val="006C7705"/>
    <w:rsid w:val="006E00FD"/>
    <w:rsid w:val="006E2597"/>
    <w:rsid w:val="006E291E"/>
    <w:rsid w:val="006E4107"/>
    <w:rsid w:val="006E4F5A"/>
    <w:rsid w:val="006E502D"/>
    <w:rsid w:val="006F0D3C"/>
    <w:rsid w:val="006F29CB"/>
    <w:rsid w:val="006F2EDA"/>
    <w:rsid w:val="006F5680"/>
    <w:rsid w:val="006F67CF"/>
    <w:rsid w:val="006F6FC2"/>
    <w:rsid w:val="006F7C3A"/>
    <w:rsid w:val="0070299D"/>
    <w:rsid w:val="00704F06"/>
    <w:rsid w:val="00712505"/>
    <w:rsid w:val="007131D9"/>
    <w:rsid w:val="00715874"/>
    <w:rsid w:val="007174CA"/>
    <w:rsid w:val="00723B72"/>
    <w:rsid w:val="00732193"/>
    <w:rsid w:val="0073611D"/>
    <w:rsid w:val="00736DBC"/>
    <w:rsid w:val="00737CBB"/>
    <w:rsid w:val="00744665"/>
    <w:rsid w:val="007474A7"/>
    <w:rsid w:val="0075523D"/>
    <w:rsid w:val="007559DB"/>
    <w:rsid w:val="00755CF6"/>
    <w:rsid w:val="00761924"/>
    <w:rsid w:val="007664A5"/>
    <w:rsid w:val="007717AB"/>
    <w:rsid w:val="00772769"/>
    <w:rsid w:val="007738D2"/>
    <w:rsid w:val="00776DA8"/>
    <w:rsid w:val="00782478"/>
    <w:rsid w:val="00784AFA"/>
    <w:rsid w:val="00787659"/>
    <w:rsid w:val="007879D4"/>
    <w:rsid w:val="0079000E"/>
    <w:rsid w:val="00791CF3"/>
    <w:rsid w:val="00795080"/>
    <w:rsid w:val="007A4086"/>
    <w:rsid w:val="007A7A3A"/>
    <w:rsid w:val="007A7E13"/>
    <w:rsid w:val="007B35A2"/>
    <w:rsid w:val="007B3992"/>
    <w:rsid w:val="007C1317"/>
    <w:rsid w:val="007C239D"/>
    <w:rsid w:val="007C549D"/>
    <w:rsid w:val="007C5BF2"/>
    <w:rsid w:val="007D7107"/>
    <w:rsid w:val="007D7438"/>
    <w:rsid w:val="007D757F"/>
    <w:rsid w:val="007E0100"/>
    <w:rsid w:val="007E143E"/>
    <w:rsid w:val="007E1766"/>
    <w:rsid w:val="007E58D3"/>
    <w:rsid w:val="007E67E6"/>
    <w:rsid w:val="007F383B"/>
    <w:rsid w:val="007F56C0"/>
    <w:rsid w:val="007F7B96"/>
    <w:rsid w:val="00801070"/>
    <w:rsid w:val="00813D97"/>
    <w:rsid w:val="00815969"/>
    <w:rsid w:val="00815C16"/>
    <w:rsid w:val="008200C3"/>
    <w:rsid w:val="0082070C"/>
    <w:rsid w:val="00821856"/>
    <w:rsid w:val="008249D2"/>
    <w:rsid w:val="00824EF3"/>
    <w:rsid w:val="00827326"/>
    <w:rsid w:val="0083027F"/>
    <w:rsid w:val="00841F24"/>
    <w:rsid w:val="00845C33"/>
    <w:rsid w:val="00850719"/>
    <w:rsid w:val="00850AE5"/>
    <w:rsid w:val="00861C40"/>
    <w:rsid w:val="00863785"/>
    <w:rsid w:val="00865771"/>
    <w:rsid w:val="0086680D"/>
    <w:rsid w:val="008673D3"/>
    <w:rsid w:val="008702CA"/>
    <w:rsid w:val="008720E2"/>
    <w:rsid w:val="00893F85"/>
    <w:rsid w:val="008A0259"/>
    <w:rsid w:val="008A13B0"/>
    <w:rsid w:val="008A3FF6"/>
    <w:rsid w:val="008A52D5"/>
    <w:rsid w:val="008A6981"/>
    <w:rsid w:val="008B1770"/>
    <w:rsid w:val="008B17A0"/>
    <w:rsid w:val="008B1DE6"/>
    <w:rsid w:val="008B687D"/>
    <w:rsid w:val="008C0618"/>
    <w:rsid w:val="008C41E3"/>
    <w:rsid w:val="008C7446"/>
    <w:rsid w:val="008E1455"/>
    <w:rsid w:val="008E3F2F"/>
    <w:rsid w:val="008F39EE"/>
    <w:rsid w:val="008F4A60"/>
    <w:rsid w:val="008F4C5A"/>
    <w:rsid w:val="00901E8E"/>
    <w:rsid w:val="00901F10"/>
    <w:rsid w:val="009071B7"/>
    <w:rsid w:val="00910B10"/>
    <w:rsid w:val="009206F7"/>
    <w:rsid w:val="00920E79"/>
    <w:rsid w:val="00927A31"/>
    <w:rsid w:val="009346B3"/>
    <w:rsid w:val="00935513"/>
    <w:rsid w:val="00936568"/>
    <w:rsid w:val="00946D6B"/>
    <w:rsid w:val="00947ACA"/>
    <w:rsid w:val="00962308"/>
    <w:rsid w:val="009623E3"/>
    <w:rsid w:val="009646F3"/>
    <w:rsid w:val="00964A5F"/>
    <w:rsid w:val="00965B17"/>
    <w:rsid w:val="00973399"/>
    <w:rsid w:val="00974AA1"/>
    <w:rsid w:val="00976BAE"/>
    <w:rsid w:val="009833D4"/>
    <w:rsid w:val="009965F7"/>
    <w:rsid w:val="0099680A"/>
    <w:rsid w:val="00996B4F"/>
    <w:rsid w:val="009A3740"/>
    <w:rsid w:val="009A435B"/>
    <w:rsid w:val="009A76DA"/>
    <w:rsid w:val="009B2FAB"/>
    <w:rsid w:val="009B4A30"/>
    <w:rsid w:val="009B5371"/>
    <w:rsid w:val="009B6A42"/>
    <w:rsid w:val="009C0E30"/>
    <w:rsid w:val="009C2964"/>
    <w:rsid w:val="009C5233"/>
    <w:rsid w:val="009C5823"/>
    <w:rsid w:val="009C7650"/>
    <w:rsid w:val="009D2D40"/>
    <w:rsid w:val="009D3B7D"/>
    <w:rsid w:val="009D3B8B"/>
    <w:rsid w:val="009D799F"/>
    <w:rsid w:val="009E068B"/>
    <w:rsid w:val="009E115F"/>
    <w:rsid w:val="009E1319"/>
    <w:rsid w:val="009E1BAB"/>
    <w:rsid w:val="009E21AA"/>
    <w:rsid w:val="009E27D4"/>
    <w:rsid w:val="009F199D"/>
    <w:rsid w:val="009F3D47"/>
    <w:rsid w:val="00A01EFB"/>
    <w:rsid w:val="00A02E87"/>
    <w:rsid w:val="00A03D5B"/>
    <w:rsid w:val="00A07671"/>
    <w:rsid w:val="00A1144B"/>
    <w:rsid w:val="00A145A0"/>
    <w:rsid w:val="00A1743B"/>
    <w:rsid w:val="00A23693"/>
    <w:rsid w:val="00A24DCC"/>
    <w:rsid w:val="00A27728"/>
    <w:rsid w:val="00A34A3F"/>
    <w:rsid w:val="00A354C9"/>
    <w:rsid w:val="00A35710"/>
    <w:rsid w:val="00A37137"/>
    <w:rsid w:val="00A40A67"/>
    <w:rsid w:val="00A457F6"/>
    <w:rsid w:val="00A473DC"/>
    <w:rsid w:val="00A7184C"/>
    <w:rsid w:val="00A754D2"/>
    <w:rsid w:val="00A878F0"/>
    <w:rsid w:val="00A92ABF"/>
    <w:rsid w:val="00A9577F"/>
    <w:rsid w:val="00A957C9"/>
    <w:rsid w:val="00AA4E9A"/>
    <w:rsid w:val="00AA71FD"/>
    <w:rsid w:val="00AB1F4A"/>
    <w:rsid w:val="00AB6FCA"/>
    <w:rsid w:val="00AC65B8"/>
    <w:rsid w:val="00AC7703"/>
    <w:rsid w:val="00AC7B4F"/>
    <w:rsid w:val="00AC7E4E"/>
    <w:rsid w:val="00AD09DB"/>
    <w:rsid w:val="00AD180E"/>
    <w:rsid w:val="00AD1A08"/>
    <w:rsid w:val="00AD6C8C"/>
    <w:rsid w:val="00AD71A0"/>
    <w:rsid w:val="00AE03D3"/>
    <w:rsid w:val="00AE0766"/>
    <w:rsid w:val="00AE0DDD"/>
    <w:rsid w:val="00AE1D5F"/>
    <w:rsid w:val="00AE34DE"/>
    <w:rsid w:val="00AE4E91"/>
    <w:rsid w:val="00AF09E0"/>
    <w:rsid w:val="00AF0FD3"/>
    <w:rsid w:val="00AF16B6"/>
    <w:rsid w:val="00AF708C"/>
    <w:rsid w:val="00B00F9A"/>
    <w:rsid w:val="00B013FE"/>
    <w:rsid w:val="00B05B0F"/>
    <w:rsid w:val="00B11962"/>
    <w:rsid w:val="00B1321D"/>
    <w:rsid w:val="00B14A24"/>
    <w:rsid w:val="00B15E28"/>
    <w:rsid w:val="00B15FF2"/>
    <w:rsid w:val="00B17AFA"/>
    <w:rsid w:val="00B260A6"/>
    <w:rsid w:val="00B32E14"/>
    <w:rsid w:val="00B3440B"/>
    <w:rsid w:val="00B45CC0"/>
    <w:rsid w:val="00B5017E"/>
    <w:rsid w:val="00B52154"/>
    <w:rsid w:val="00B54BBA"/>
    <w:rsid w:val="00B54E50"/>
    <w:rsid w:val="00B602EB"/>
    <w:rsid w:val="00B63328"/>
    <w:rsid w:val="00B652E0"/>
    <w:rsid w:val="00B65F23"/>
    <w:rsid w:val="00B70031"/>
    <w:rsid w:val="00B741C4"/>
    <w:rsid w:val="00B74C8B"/>
    <w:rsid w:val="00B8467D"/>
    <w:rsid w:val="00B90E5E"/>
    <w:rsid w:val="00B92E96"/>
    <w:rsid w:val="00BA3FB1"/>
    <w:rsid w:val="00BB00CF"/>
    <w:rsid w:val="00BB308E"/>
    <w:rsid w:val="00BB4757"/>
    <w:rsid w:val="00BB7D81"/>
    <w:rsid w:val="00BC10A1"/>
    <w:rsid w:val="00BC3154"/>
    <w:rsid w:val="00BD3EB7"/>
    <w:rsid w:val="00BD47E3"/>
    <w:rsid w:val="00BE70DD"/>
    <w:rsid w:val="00BF1632"/>
    <w:rsid w:val="00BF776F"/>
    <w:rsid w:val="00BF7E1A"/>
    <w:rsid w:val="00C023DE"/>
    <w:rsid w:val="00C04229"/>
    <w:rsid w:val="00C04E86"/>
    <w:rsid w:val="00C06ADE"/>
    <w:rsid w:val="00C12429"/>
    <w:rsid w:val="00C143A8"/>
    <w:rsid w:val="00C2203A"/>
    <w:rsid w:val="00C26776"/>
    <w:rsid w:val="00C27E32"/>
    <w:rsid w:val="00C33CDD"/>
    <w:rsid w:val="00C3564D"/>
    <w:rsid w:val="00C41F57"/>
    <w:rsid w:val="00C43EC1"/>
    <w:rsid w:val="00C51F6F"/>
    <w:rsid w:val="00C54ABC"/>
    <w:rsid w:val="00C57973"/>
    <w:rsid w:val="00C61C7A"/>
    <w:rsid w:val="00C65595"/>
    <w:rsid w:val="00C753E7"/>
    <w:rsid w:val="00C75EDC"/>
    <w:rsid w:val="00C802B5"/>
    <w:rsid w:val="00C858B8"/>
    <w:rsid w:val="00C87B3B"/>
    <w:rsid w:val="00C90591"/>
    <w:rsid w:val="00C9207B"/>
    <w:rsid w:val="00C94B64"/>
    <w:rsid w:val="00C9761D"/>
    <w:rsid w:val="00CA3556"/>
    <w:rsid w:val="00CA390A"/>
    <w:rsid w:val="00CA5BFD"/>
    <w:rsid w:val="00CA5EA3"/>
    <w:rsid w:val="00CA6848"/>
    <w:rsid w:val="00CA6881"/>
    <w:rsid w:val="00CB0489"/>
    <w:rsid w:val="00CB51AF"/>
    <w:rsid w:val="00CC05CF"/>
    <w:rsid w:val="00CC1DB0"/>
    <w:rsid w:val="00CC43FB"/>
    <w:rsid w:val="00CC5B36"/>
    <w:rsid w:val="00CD1C9F"/>
    <w:rsid w:val="00CD2120"/>
    <w:rsid w:val="00CD661E"/>
    <w:rsid w:val="00CD6AE0"/>
    <w:rsid w:val="00CD6EE1"/>
    <w:rsid w:val="00CE2057"/>
    <w:rsid w:val="00CF147D"/>
    <w:rsid w:val="00CF5051"/>
    <w:rsid w:val="00CF5EAF"/>
    <w:rsid w:val="00D0014F"/>
    <w:rsid w:val="00D02F2E"/>
    <w:rsid w:val="00D04A49"/>
    <w:rsid w:val="00D04C24"/>
    <w:rsid w:val="00D05E39"/>
    <w:rsid w:val="00D07034"/>
    <w:rsid w:val="00D2270E"/>
    <w:rsid w:val="00D24501"/>
    <w:rsid w:val="00D2470E"/>
    <w:rsid w:val="00D27DB8"/>
    <w:rsid w:val="00D32299"/>
    <w:rsid w:val="00D33D3D"/>
    <w:rsid w:val="00D33E2E"/>
    <w:rsid w:val="00D34646"/>
    <w:rsid w:val="00D36141"/>
    <w:rsid w:val="00D4188F"/>
    <w:rsid w:val="00D449F2"/>
    <w:rsid w:val="00D45A55"/>
    <w:rsid w:val="00D56DD4"/>
    <w:rsid w:val="00D60766"/>
    <w:rsid w:val="00D64148"/>
    <w:rsid w:val="00D7002F"/>
    <w:rsid w:val="00D70439"/>
    <w:rsid w:val="00D87EAA"/>
    <w:rsid w:val="00D93683"/>
    <w:rsid w:val="00D96B80"/>
    <w:rsid w:val="00D96E18"/>
    <w:rsid w:val="00DA1B3A"/>
    <w:rsid w:val="00DA5307"/>
    <w:rsid w:val="00DB1AEC"/>
    <w:rsid w:val="00DB1E09"/>
    <w:rsid w:val="00DC221F"/>
    <w:rsid w:val="00DC38B3"/>
    <w:rsid w:val="00DC4BEC"/>
    <w:rsid w:val="00DC607D"/>
    <w:rsid w:val="00DC713F"/>
    <w:rsid w:val="00DC7370"/>
    <w:rsid w:val="00DD2ACC"/>
    <w:rsid w:val="00DD2E22"/>
    <w:rsid w:val="00DD612B"/>
    <w:rsid w:val="00DD747A"/>
    <w:rsid w:val="00DE3C31"/>
    <w:rsid w:val="00DE5BBF"/>
    <w:rsid w:val="00DE6F97"/>
    <w:rsid w:val="00DF4B47"/>
    <w:rsid w:val="00DF7756"/>
    <w:rsid w:val="00DF78D4"/>
    <w:rsid w:val="00E00B1E"/>
    <w:rsid w:val="00E04355"/>
    <w:rsid w:val="00E063AD"/>
    <w:rsid w:val="00E069E8"/>
    <w:rsid w:val="00E1027B"/>
    <w:rsid w:val="00E11802"/>
    <w:rsid w:val="00E171B6"/>
    <w:rsid w:val="00E23382"/>
    <w:rsid w:val="00E237B9"/>
    <w:rsid w:val="00E24BF8"/>
    <w:rsid w:val="00E3108B"/>
    <w:rsid w:val="00E34F3B"/>
    <w:rsid w:val="00E35B5D"/>
    <w:rsid w:val="00E35D6E"/>
    <w:rsid w:val="00E418BF"/>
    <w:rsid w:val="00E42860"/>
    <w:rsid w:val="00E433F8"/>
    <w:rsid w:val="00E457DA"/>
    <w:rsid w:val="00E45A99"/>
    <w:rsid w:val="00E46D0B"/>
    <w:rsid w:val="00E50267"/>
    <w:rsid w:val="00E52D12"/>
    <w:rsid w:val="00E53275"/>
    <w:rsid w:val="00E54B1A"/>
    <w:rsid w:val="00E656E6"/>
    <w:rsid w:val="00E70FAE"/>
    <w:rsid w:val="00E7495F"/>
    <w:rsid w:val="00E75192"/>
    <w:rsid w:val="00E75FD8"/>
    <w:rsid w:val="00E761AB"/>
    <w:rsid w:val="00E77289"/>
    <w:rsid w:val="00E77A5C"/>
    <w:rsid w:val="00E83070"/>
    <w:rsid w:val="00E94837"/>
    <w:rsid w:val="00EA2367"/>
    <w:rsid w:val="00EA2A32"/>
    <w:rsid w:val="00EA406E"/>
    <w:rsid w:val="00EA659D"/>
    <w:rsid w:val="00EA697A"/>
    <w:rsid w:val="00EB1895"/>
    <w:rsid w:val="00EB64E3"/>
    <w:rsid w:val="00EC6C95"/>
    <w:rsid w:val="00EC76EB"/>
    <w:rsid w:val="00ED05E6"/>
    <w:rsid w:val="00ED1542"/>
    <w:rsid w:val="00ED1C11"/>
    <w:rsid w:val="00ED455B"/>
    <w:rsid w:val="00EE026B"/>
    <w:rsid w:val="00EE28BB"/>
    <w:rsid w:val="00EE4313"/>
    <w:rsid w:val="00EF5440"/>
    <w:rsid w:val="00EF5BC1"/>
    <w:rsid w:val="00F151A5"/>
    <w:rsid w:val="00F20350"/>
    <w:rsid w:val="00F20387"/>
    <w:rsid w:val="00F22DC0"/>
    <w:rsid w:val="00F27AB7"/>
    <w:rsid w:val="00F37975"/>
    <w:rsid w:val="00F4008B"/>
    <w:rsid w:val="00F44DAB"/>
    <w:rsid w:val="00F45A06"/>
    <w:rsid w:val="00F50070"/>
    <w:rsid w:val="00F53B5A"/>
    <w:rsid w:val="00F5640D"/>
    <w:rsid w:val="00F57747"/>
    <w:rsid w:val="00F63D5E"/>
    <w:rsid w:val="00F657F2"/>
    <w:rsid w:val="00F752F6"/>
    <w:rsid w:val="00F8618A"/>
    <w:rsid w:val="00F900A0"/>
    <w:rsid w:val="00F9166D"/>
    <w:rsid w:val="00F93592"/>
    <w:rsid w:val="00F97A46"/>
    <w:rsid w:val="00FA07A0"/>
    <w:rsid w:val="00FA1955"/>
    <w:rsid w:val="00FA1C1C"/>
    <w:rsid w:val="00FB06D6"/>
    <w:rsid w:val="00FB3875"/>
    <w:rsid w:val="00FB5735"/>
    <w:rsid w:val="00FC017A"/>
    <w:rsid w:val="00FC1F67"/>
    <w:rsid w:val="00FD1A0F"/>
    <w:rsid w:val="00FD3EC4"/>
    <w:rsid w:val="00FD51B5"/>
    <w:rsid w:val="00FD5284"/>
    <w:rsid w:val="00FF54B5"/>
    <w:rsid w:val="00FF6F6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Varsha</cp:lastModifiedBy>
  <cp:revision>3</cp:revision>
  <cp:lastPrinted>2022-08-08T13:22:00Z</cp:lastPrinted>
  <dcterms:created xsi:type="dcterms:W3CDTF">2022-08-29T18:27:00Z</dcterms:created>
  <dcterms:modified xsi:type="dcterms:W3CDTF">2022-09-23T12:43:00Z</dcterms:modified>
</cp:coreProperties>
</file>